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0163" w14:textId="352F90DE" w:rsidR="00A6025E" w:rsidRPr="00D829C9" w:rsidRDefault="00F5772A" w:rsidP="00D829C9">
      <w:pPr>
        <w:pStyle w:val="Tytu"/>
      </w:pPr>
      <w:bookmarkStart w:id="0" w:name="_Toc416693506"/>
      <w:r w:rsidRPr="00D829C9">
        <w:t xml:space="preserve">Uchwała nr </w:t>
      </w:r>
      <w:r w:rsidR="002F2B60">
        <w:t>70</w:t>
      </w:r>
      <w:r w:rsidR="00D829C9">
        <w:br/>
      </w:r>
      <w:r w:rsidRPr="00D829C9">
        <w:t>Komitetu Monitorującego</w:t>
      </w:r>
      <w:r w:rsidR="00D829C9" w:rsidRPr="00D829C9">
        <w:br/>
      </w:r>
      <w:r w:rsidR="0F3745B9" w:rsidRPr="00D829C9">
        <w:t xml:space="preserve">program </w:t>
      </w:r>
      <w:r w:rsidR="00CA3A97" w:rsidRPr="00D829C9">
        <w:t>Fundusze Europejskie dla Śląskiego 2021- 2027</w:t>
      </w:r>
      <w:bookmarkStart w:id="1" w:name="_GoBack"/>
      <w:bookmarkEnd w:id="1"/>
      <w:r w:rsidR="00D829C9" w:rsidRPr="00D829C9">
        <w:br/>
      </w:r>
      <w:r w:rsidRPr="00D829C9">
        <w:t xml:space="preserve">z dnia </w:t>
      </w:r>
      <w:r w:rsidR="00C11C7A">
        <w:t>6 czerwca</w:t>
      </w:r>
      <w:r w:rsidR="007128E1" w:rsidRPr="00D829C9">
        <w:t xml:space="preserve"> 2023</w:t>
      </w:r>
      <w:r w:rsidR="008838CC" w:rsidRPr="00D829C9">
        <w:t xml:space="preserve"> </w:t>
      </w:r>
      <w:r w:rsidR="00EA0F60" w:rsidRPr="00D829C9">
        <w:t>roku</w:t>
      </w:r>
    </w:p>
    <w:p w14:paraId="61323491" w14:textId="7AAA38A4" w:rsidR="00841334" w:rsidRPr="00D829C9" w:rsidRDefault="00F5772A" w:rsidP="00D829C9">
      <w:pPr>
        <w:pStyle w:val="Nagwek1"/>
      </w:pPr>
      <w:r w:rsidRPr="00D829C9">
        <w:t>w sprawie</w:t>
      </w:r>
      <w:r w:rsidR="00D829C9" w:rsidRPr="00D829C9">
        <w:br/>
      </w:r>
      <w:r w:rsidR="007128E1" w:rsidRPr="00D829C9">
        <w:t xml:space="preserve">przyjęcia </w:t>
      </w:r>
      <w:r w:rsidR="00AB2F5A">
        <w:t xml:space="preserve">zmiany </w:t>
      </w:r>
      <w:r w:rsidR="007128E1" w:rsidRPr="00D829C9">
        <w:t>Regulaminu Komitetu Monitorującego program Fundusze Europejskie dla Śląskiego 2021-2027</w:t>
      </w:r>
    </w:p>
    <w:p w14:paraId="071362BA" w14:textId="6FE54A43" w:rsidR="00951860" w:rsidRPr="00A23E01" w:rsidRDefault="00951860" w:rsidP="00882961">
      <w:pPr>
        <w:spacing w:after="12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1565A33B">
        <w:rPr>
          <w:rFonts w:asciiTheme="minorHAnsi" w:eastAsiaTheme="minorEastAsia" w:hAnsiTheme="minorHAnsi" w:cstheme="minorBidi"/>
          <w:sz w:val="24"/>
          <w:szCs w:val="24"/>
        </w:rPr>
        <w:t xml:space="preserve">Na podstawie art. </w:t>
      </w:r>
      <w:r w:rsidR="007128E1" w:rsidRPr="1565A33B">
        <w:rPr>
          <w:rFonts w:asciiTheme="minorHAnsi" w:eastAsiaTheme="minorEastAsia" w:hAnsiTheme="minorHAnsi" w:cstheme="minorBidi"/>
          <w:sz w:val="24"/>
          <w:szCs w:val="24"/>
        </w:rPr>
        <w:t>38 ust.2 Rozporządzenia</w:t>
      </w:r>
      <w:r w:rsidR="001F5F7A" w:rsidRPr="1565A33B">
        <w:rPr>
          <w:rFonts w:asciiTheme="minorHAnsi" w:eastAsiaTheme="minorEastAsia" w:hAnsiTheme="minorHAnsi" w:cstheme="minorBidi"/>
          <w:sz w:val="24"/>
          <w:szCs w:val="24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1C3276" w:rsidRPr="1565A33B">
        <w:rPr>
          <w:rFonts w:asciiTheme="minorHAnsi" w:eastAsiaTheme="minorEastAsia" w:hAnsiTheme="minorHAnsi" w:cstheme="minorBidi"/>
          <w:sz w:val="24"/>
          <w:szCs w:val="24"/>
        </w:rPr>
        <w:t>i </w:t>
      </w:r>
      <w:r w:rsidR="001F5F7A" w:rsidRPr="1565A33B">
        <w:rPr>
          <w:rFonts w:asciiTheme="minorHAnsi" w:eastAsiaTheme="minorEastAsia" w:hAnsiTheme="minorHAnsi" w:cstheme="minorBidi"/>
          <w:sz w:val="24"/>
          <w:szCs w:val="24"/>
        </w:rPr>
        <w:t>Integracji, Funduszu Bezpieczeństwa Wewnętrznego i Instrumentu Wsparcia Finansowego na rzecz Zarządzania Granicami i Polityki Wizowej</w:t>
      </w:r>
      <w:r w:rsidR="007128E1" w:rsidRPr="1565A33B">
        <w:rPr>
          <w:rFonts w:asciiTheme="minorHAnsi" w:eastAsiaTheme="minorEastAsia" w:hAnsiTheme="minorHAnsi" w:cstheme="minorBidi"/>
          <w:sz w:val="24"/>
          <w:szCs w:val="24"/>
        </w:rPr>
        <w:t xml:space="preserve"> oraz Wytycznych dotyczących komitetów monitorujących na lata 2021-2027 Ministra Funduszy i Polityki Regionalnej.</w:t>
      </w:r>
    </w:p>
    <w:p w14:paraId="276C8A27" w14:textId="77777777" w:rsidR="00F5772A" w:rsidRPr="00D829C9" w:rsidRDefault="00F5772A" w:rsidP="00882961">
      <w:pPr>
        <w:pStyle w:val="Nagwek2"/>
      </w:pPr>
      <w:r w:rsidRPr="00D829C9">
        <w:t>§ 1</w:t>
      </w:r>
    </w:p>
    <w:p w14:paraId="122B783B" w14:textId="16F76C4D" w:rsidR="000B6B8A" w:rsidRPr="00A23E01" w:rsidRDefault="00AB2F5A" w:rsidP="00882961">
      <w:pPr>
        <w:pStyle w:val="Akapitzlist"/>
        <w:spacing w:after="240" w:line="360" w:lineRule="auto"/>
        <w:ind w:left="0"/>
        <w:contextualSpacing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Zmienia</w:t>
      </w:r>
      <w:r w:rsidR="007128E1" w:rsidRPr="00A23E01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się </w:t>
      </w:r>
      <w:r w:rsidR="00A76D7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uchwałę nr </w:t>
      </w:r>
      <w:r w:rsidR="00813DE1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45</w:t>
      </w:r>
      <w:r w:rsidR="00A76D7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007128E1" w:rsidRPr="00A23E01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Komitetu Monitorującego program Fundusze Europejskie dla Śląskiego 2021-2027</w:t>
      </w:r>
      <w:r w:rsidR="00A76D7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z 28 </w:t>
      </w:r>
      <w:r w:rsidR="00813DE1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kwietnia</w:t>
      </w:r>
      <w:r w:rsidR="00A76D7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2023 roku</w:t>
      </w:r>
      <w:r w:rsidR="007128E1" w:rsidRPr="00A23E01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poprzez zmianę </w:t>
      </w:r>
      <w:r w:rsidR="00A76D7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postanowień Regulaminu Komitetu Monitorującego program Fundusze Europejskie dla Śląskiego.</w:t>
      </w:r>
    </w:p>
    <w:p w14:paraId="77FF198D" w14:textId="77777777" w:rsidR="002F453A" w:rsidRPr="00D829C9" w:rsidRDefault="00F5772A" w:rsidP="00882961">
      <w:pPr>
        <w:pStyle w:val="Nagwek2"/>
        <w:spacing w:after="240"/>
      </w:pPr>
      <w:r w:rsidRPr="00D829C9">
        <w:t>§ 2</w:t>
      </w:r>
    </w:p>
    <w:p w14:paraId="3801FE28" w14:textId="5C8D4BB3" w:rsidR="00CB4EC3" w:rsidRDefault="00AB2F5A" w:rsidP="00882961">
      <w:pPr>
        <w:spacing w:after="24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Regulamin Komitetu Monitorującego program Fundusze Europejskie dla Śląskiego 2021-2027 stanowi załącznik do niniejszej uchwały </w:t>
      </w:r>
      <w:r w:rsidR="00A76D75">
        <w:rPr>
          <w:rFonts w:asciiTheme="minorHAnsi" w:eastAsiaTheme="minorEastAsia" w:hAnsiTheme="minorHAnsi" w:cstheme="minorBidi"/>
          <w:sz w:val="24"/>
          <w:szCs w:val="24"/>
        </w:rPr>
        <w:t>(tekst jednolity).</w:t>
      </w:r>
    </w:p>
    <w:p w14:paraId="150A6480" w14:textId="23C74504" w:rsidR="006472C2" w:rsidRPr="00D829C9" w:rsidRDefault="006472C2" w:rsidP="00882961">
      <w:pPr>
        <w:pStyle w:val="Nagwek2"/>
        <w:spacing w:after="240"/>
      </w:pPr>
      <w:r>
        <w:t>§ 3</w:t>
      </w:r>
    </w:p>
    <w:p w14:paraId="4ABE2E68" w14:textId="77777777" w:rsidR="006472C2" w:rsidRPr="00A23E01" w:rsidRDefault="006472C2" w:rsidP="006472C2">
      <w:pPr>
        <w:spacing w:before="120" w:after="120"/>
        <w:rPr>
          <w:rFonts w:asciiTheme="minorHAnsi" w:eastAsiaTheme="minorEastAsia" w:hAnsiTheme="minorHAnsi" w:cstheme="minorBidi"/>
          <w:sz w:val="24"/>
          <w:szCs w:val="24"/>
        </w:rPr>
      </w:pPr>
      <w:r w:rsidRPr="00A23E01">
        <w:rPr>
          <w:rFonts w:asciiTheme="minorHAnsi" w:eastAsiaTheme="minorEastAsia" w:hAnsiTheme="minorHAnsi" w:cstheme="minorBidi"/>
          <w:sz w:val="24"/>
          <w:szCs w:val="24"/>
        </w:rPr>
        <w:t>Uchwała wchodzi w życie z dniem podjęcia.</w:t>
      </w:r>
    </w:p>
    <w:p w14:paraId="4C9935BF" w14:textId="1711011D" w:rsidR="00E2610C" w:rsidRPr="00A23E01" w:rsidRDefault="00531E53" w:rsidP="00531E53">
      <w:pPr>
        <w:pStyle w:val="NormalnyWeb"/>
        <w:spacing w:before="0" w:beforeAutospacing="0" w:after="360" w:afterAutospacing="0" w:line="360" w:lineRule="auto"/>
        <w:ind w:left="4820" w:right="141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Przewodnicząc</w:t>
      </w:r>
      <w:r w:rsidR="00813DE1">
        <w:rPr>
          <w:rFonts w:asciiTheme="minorHAnsi" w:eastAsiaTheme="minorEastAsia" w:hAnsiTheme="minorHAnsi" w:cstheme="minorBidi"/>
          <w:b/>
          <w:bCs/>
        </w:rPr>
        <w:t>y</w:t>
      </w:r>
      <w:r w:rsidR="00EA4B2A">
        <w:br/>
      </w:r>
      <w:r w:rsidR="00323331" w:rsidRPr="7DBC411F">
        <w:rPr>
          <w:rFonts w:asciiTheme="minorHAnsi" w:eastAsiaTheme="minorEastAsia" w:hAnsiTheme="minorHAnsi" w:cstheme="minorBidi"/>
          <w:b/>
          <w:bCs/>
        </w:rPr>
        <w:t>KM</w:t>
      </w:r>
      <w:r w:rsidR="00F5772A" w:rsidRPr="7DBC411F">
        <w:rPr>
          <w:rFonts w:asciiTheme="minorHAnsi" w:eastAsiaTheme="minorEastAsia" w:hAnsiTheme="minorHAnsi" w:cstheme="minorBidi"/>
          <w:b/>
          <w:bCs/>
        </w:rPr>
        <w:t xml:space="preserve"> </w:t>
      </w:r>
      <w:r w:rsidR="00CA3A97" w:rsidRPr="7DBC411F">
        <w:rPr>
          <w:rFonts w:asciiTheme="minorHAnsi" w:eastAsiaTheme="minorEastAsia" w:hAnsiTheme="minorHAnsi" w:cstheme="minorBidi"/>
          <w:b/>
          <w:bCs/>
        </w:rPr>
        <w:t>FE SL 2021-2027</w:t>
      </w:r>
    </w:p>
    <w:bookmarkEnd w:id="0"/>
    <w:p w14:paraId="783241DB" w14:textId="7E5CC2AC" w:rsidR="00D65C47" w:rsidRPr="00A23E01" w:rsidRDefault="00813DE1" w:rsidP="00882961">
      <w:pPr>
        <w:pStyle w:val="NormalnyWeb"/>
        <w:spacing w:before="0" w:beforeAutospacing="0" w:after="360" w:afterAutospacing="0" w:line="360" w:lineRule="auto"/>
        <w:ind w:left="4247" w:firstLine="148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    Jakub Chełstowski</w:t>
      </w:r>
    </w:p>
    <w:sectPr w:rsidR="00D65C47" w:rsidRPr="00A23E01" w:rsidSect="00E26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9280" w14:textId="77777777" w:rsidR="00BF6B46" w:rsidRDefault="00BF6B46" w:rsidP="009029B5">
      <w:pPr>
        <w:spacing w:after="0" w:line="240" w:lineRule="auto"/>
      </w:pPr>
      <w:r>
        <w:separator/>
      </w:r>
    </w:p>
  </w:endnote>
  <w:endnote w:type="continuationSeparator" w:id="0">
    <w:p w14:paraId="60374E84" w14:textId="77777777" w:rsidR="00BF6B46" w:rsidRDefault="00BF6B46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1C93FE8D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2B60">
      <w:rPr>
        <w:noProof/>
      </w:rPr>
      <w:t>1</w:t>
    </w:r>
    <w:r>
      <w:fldChar w:fldCharType="end"/>
    </w:r>
  </w:p>
  <w:p w14:paraId="672A6659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ADFC" w14:textId="77777777" w:rsidR="00BF6B46" w:rsidRDefault="00BF6B46" w:rsidP="009029B5">
      <w:pPr>
        <w:spacing w:after="0" w:line="240" w:lineRule="auto"/>
      </w:pPr>
      <w:r>
        <w:separator/>
      </w:r>
    </w:p>
  </w:footnote>
  <w:footnote w:type="continuationSeparator" w:id="0">
    <w:p w14:paraId="13CA1081" w14:textId="77777777" w:rsidR="00BF6B46" w:rsidRDefault="00BF6B46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97F09"/>
    <w:rsid w:val="001A3C70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2B60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3D74"/>
    <w:rsid w:val="004E78D3"/>
    <w:rsid w:val="00522101"/>
    <w:rsid w:val="00530452"/>
    <w:rsid w:val="00531E53"/>
    <w:rsid w:val="00532BE3"/>
    <w:rsid w:val="00533263"/>
    <w:rsid w:val="00541040"/>
    <w:rsid w:val="005465A2"/>
    <w:rsid w:val="00547E53"/>
    <w:rsid w:val="005570A7"/>
    <w:rsid w:val="00557EDC"/>
    <w:rsid w:val="00586557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128E1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6713"/>
    <w:rsid w:val="007F52F1"/>
    <w:rsid w:val="007F7101"/>
    <w:rsid w:val="00806BA4"/>
    <w:rsid w:val="00813DE1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2961"/>
    <w:rsid w:val="008838CC"/>
    <w:rsid w:val="00884232"/>
    <w:rsid w:val="008904C2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106C0"/>
    <w:rsid w:val="00A22E9B"/>
    <w:rsid w:val="00A23E01"/>
    <w:rsid w:val="00A243AE"/>
    <w:rsid w:val="00A27313"/>
    <w:rsid w:val="00A54113"/>
    <w:rsid w:val="00A6025E"/>
    <w:rsid w:val="00A7049D"/>
    <w:rsid w:val="00A7368F"/>
    <w:rsid w:val="00A76D75"/>
    <w:rsid w:val="00A82C7E"/>
    <w:rsid w:val="00A84060"/>
    <w:rsid w:val="00A85155"/>
    <w:rsid w:val="00A9307C"/>
    <w:rsid w:val="00A9395D"/>
    <w:rsid w:val="00AB2F5A"/>
    <w:rsid w:val="00AB6C33"/>
    <w:rsid w:val="00AD3B71"/>
    <w:rsid w:val="00B01329"/>
    <w:rsid w:val="00B028B9"/>
    <w:rsid w:val="00B12BE4"/>
    <w:rsid w:val="00B229CD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BF6B46"/>
    <w:rsid w:val="00C11C7A"/>
    <w:rsid w:val="00C24674"/>
    <w:rsid w:val="00C261A5"/>
    <w:rsid w:val="00C50DEE"/>
    <w:rsid w:val="00C53A71"/>
    <w:rsid w:val="00C546AF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31F6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5986FCB"/>
    <w:rsid w:val="0EE3805B"/>
    <w:rsid w:val="0F3745B9"/>
    <w:rsid w:val="10CF0349"/>
    <w:rsid w:val="144498A7"/>
    <w:rsid w:val="14651617"/>
    <w:rsid w:val="1565A33B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645E890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6B58FBCC"/>
    <w:rsid w:val="71C2638B"/>
    <w:rsid w:val="72AE38F8"/>
    <w:rsid w:val="7695D4AE"/>
    <w:rsid w:val="785FAEA3"/>
    <w:rsid w:val="7DBC411F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eastAsiaTheme="minorEastAsia" w:hAnsiTheme="minorHAnsi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829C9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A4E941-5422-4433-BDD6-7465D24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KM FESL</dc:title>
  <dc:subject>Uchwała nr 1 KM FE SL 2021-2027</dc:subject>
  <dc:creator>Woźniak Anna</dc:creator>
  <cp:keywords>KM FE SL, uchwała</cp:keywords>
  <cp:lastModifiedBy>Brodzka Magdalena</cp:lastModifiedBy>
  <cp:revision>13</cp:revision>
  <cp:lastPrinted>2022-04-15T07:22:00Z</cp:lastPrinted>
  <dcterms:created xsi:type="dcterms:W3CDTF">2023-04-03T10:06:00Z</dcterms:created>
  <dcterms:modified xsi:type="dcterms:W3CDTF">2023-06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